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E5" w:rsidRDefault="007447B7" w:rsidP="005008E3">
      <w:pPr>
        <w:tabs>
          <w:tab w:val="left" w:pos="198"/>
          <w:tab w:val="center" w:pos="3941"/>
        </w:tabs>
      </w:pPr>
      <w:bookmarkStart w:id="0" w:name="_GoBack"/>
      <w:bookmarkEnd w:id="0"/>
      <w:r>
        <w:rPr>
          <w:rFonts w:ascii="Brush Script MT" w:hAnsi="Brush Script MT"/>
          <w:sz w:val="52"/>
          <w:szCs w:val="52"/>
        </w:rPr>
        <w:t xml:space="preserve">          </w:t>
      </w:r>
    </w:p>
    <w:p w:rsidR="004D7CB8" w:rsidRPr="00646748" w:rsidRDefault="004D7CB8" w:rsidP="00671D5F">
      <w:pPr>
        <w:tabs>
          <w:tab w:val="left" w:pos="198"/>
          <w:tab w:val="left" w:pos="1008"/>
          <w:tab w:val="center" w:pos="3941"/>
        </w:tabs>
        <w:rPr>
          <w:rFonts w:ascii="Arial Rounded MT Bold" w:hAnsi="Arial Rounded MT Bold"/>
          <w:sz w:val="18"/>
          <w:szCs w:val="18"/>
        </w:rPr>
      </w:pPr>
      <w:r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305</wp:posOffset>
            </wp:positionV>
            <wp:extent cx="901700" cy="934085"/>
            <wp:effectExtent l="1905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sz w:val="52"/>
          <w:szCs w:val="52"/>
        </w:rPr>
        <w:t xml:space="preserve">         American Legion Auxiliary</w:t>
      </w:r>
      <w:r>
        <w:rPr>
          <w:rFonts w:ascii="Arial Rounded MT Bold" w:hAnsi="Arial Rounded MT Bold"/>
          <w:sz w:val="18"/>
          <w:szCs w:val="18"/>
        </w:rPr>
        <w:t xml:space="preserve">                                        </w:t>
      </w:r>
      <w:r>
        <w:rPr>
          <w:rFonts w:ascii="Arial Rounded MT Bold" w:hAnsi="Arial Rounded MT Bold"/>
          <w:sz w:val="18"/>
          <w:szCs w:val="18"/>
        </w:rPr>
        <w:tab/>
        <w:t xml:space="preserve">                                              </w:t>
      </w:r>
      <w:r w:rsidRPr="00646748">
        <w:rPr>
          <w:rFonts w:ascii="Arial Rounded MT Bold" w:hAnsi="Arial Rounded MT Bold"/>
          <w:sz w:val="18"/>
          <w:szCs w:val="18"/>
        </w:rPr>
        <w:t>Department of Minnesota</w:t>
      </w:r>
    </w:p>
    <w:p w:rsidR="004D7CB8" w:rsidRPr="00646748" w:rsidRDefault="004D7CB8" w:rsidP="00671D5F">
      <w:pPr>
        <w:tabs>
          <w:tab w:val="left" w:pos="1008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</w:t>
      </w:r>
      <w:r>
        <w:rPr>
          <w:rFonts w:ascii="Arial Rounded MT Bold" w:hAnsi="Arial Rounded MT Bold"/>
          <w:sz w:val="18"/>
          <w:szCs w:val="18"/>
        </w:rPr>
        <w:tab/>
        <w:t xml:space="preserve">            </w:t>
      </w:r>
      <w:r w:rsidRPr="00646748">
        <w:rPr>
          <w:rFonts w:ascii="Arial Rounded MT Bold" w:hAnsi="Arial Rounded MT Bold"/>
          <w:sz w:val="18"/>
          <w:szCs w:val="18"/>
        </w:rPr>
        <w:t>State Veterans Service Building</w:t>
      </w:r>
    </w:p>
    <w:p w:rsidR="004D7CB8" w:rsidRPr="00646748" w:rsidRDefault="004D7CB8" w:rsidP="00671D5F">
      <w:pPr>
        <w:tabs>
          <w:tab w:val="left" w:pos="1008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</w:t>
      </w:r>
      <w:r w:rsidRPr="00646748">
        <w:rPr>
          <w:rFonts w:ascii="Arial Rounded MT Bold" w:hAnsi="Arial Rounded MT Bold"/>
          <w:sz w:val="18"/>
          <w:szCs w:val="18"/>
        </w:rPr>
        <w:t>20 W 12</w:t>
      </w:r>
      <w:r w:rsidRPr="00646748">
        <w:rPr>
          <w:rFonts w:ascii="Arial Rounded MT Bold" w:hAnsi="Arial Rounded MT Bold"/>
          <w:sz w:val="18"/>
          <w:szCs w:val="18"/>
          <w:vertAlign w:val="superscript"/>
        </w:rPr>
        <w:t>th</w:t>
      </w:r>
      <w:r w:rsidRPr="00646748">
        <w:rPr>
          <w:rFonts w:ascii="Arial Rounded MT Bold" w:hAnsi="Arial Rounded MT Bold"/>
          <w:sz w:val="18"/>
          <w:szCs w:val="18"/>
        </w:rPr>
        <w:t xml:space="preserve"> St</w:t>
      </w:r>
      <w:r>
        <w:rPr>
          <w:rFonts w:ascii="Arial Rounded MT Bold" w:hAnsi="Arial Rounded MT Bold"/>
          <w:sz w:val="18"/>
          <w:szCs w:val="18"/>
        </w:rPr>
        <w:t>.</w:t>
      </w:r>
      <w:r w:rsidRPr="00646748"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 xml:space="preserve"> #</w:t>
      </w:r>
      <w:r w:rsidRPr="00646748">
        <w:rPr>
          <w:rFonts w:ascii="Arial Rounded MT Bold" w:hAnsi="Arial Rounded MT Bold"/>
          <w:sz w:val="18"/>
          <w:szCs w:val="18"/>
        </w:rPr>
        <w:t>314</w:t>
      </w:r>
      <w:r>
        <w:rPr>
          <w:rFonts w:ascii="Arial Rounded MT Bold" w:hAnsi="Arial Rounded MT Bold"/>
          <w:sz w:val="18"/>
          <w:szCs w:val="18"/>
        </w:rPr>
        <w:t xml:space="preserve"> </w:t>
      </w:r>
      <w:r w:rsidRPr="00646748">
        <w:rPr>
          <w:rFonts w:ascii="Arial Rounded MT Bold" w:hAnsi="Arial Rounded MT Bold"/>
          <w:sz w:val="18"/>
          <w:szCs w:val="18"/>
        </w:rPr>
        <w:t xml:space="preserve">   St Paul MN 55155</w:t>
      </w:r>
    </w:p>
    <w:p w:rsidR="004D7CB8" w:rsidRDefault="004D7CB8" w:rsidP="00671D5F">
      <w:pPr>
        <w:tabs>
          <w:tab w:val="left" w:pos="1008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 xml:space="preserve"> </w:t>
      </w:r>
      <w:r w:rsidRPr="00646748">
        <w:rPr>
          <w:rFonts w:ascii="Arial Rounded MT Bold" w:hAnsi="Arial Rounded MT Bold"/>
          <w:sz w:val="18"/>
          <w:szCs w:val="18"/>
        </w:rPr>
        <w:t>Telephone 651-224-7634    Fax 651-224-5243</w:t>
      </w:r>
    </w:p>
    <w:p w:rsidR="004D7CB8" w:rsidRDefault="004D7CB8" w:rsidP="00671D5F">
      <w:pPr>
        <w:tabs>
          <w:tab w:val="left" w:pos="1008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 xml:space="preserve">     Toll Free 1-888-217-9598</w:t>
      </w:r>
    </w:p>
    <w:p w:rsidR="004D7CB8" w:rsidRDefault="004D7CB8" w:rsidP="00671D5F">
      <w:pPr>
        <w:tabs>
          <w:tab w:val="left" w:pos="1008"/>
        </w:tabs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                                    Email – </w:t>
      </w:r>
      <w:hyperlink r:id="rId7" w:history="1">
        <w:r w:rsidRPr="000C7CF1">
          <w:rPr>
            <w:rStyle w:val="Hyperlink"/>
            <w:rFonts w:ascii="Arial Rounded MT Bold" w:hAnsi="Arial Rounded MT Bold"/>
            <w:color w:val="auto"/>
            <w:sz w:val="18"/>
            <w:szCs w:val="18"/>
          </w:rPr>
          <w:t>deptoffice@mnala.org</w:t>
        </w:r>
      </w:hyperlink>
    </w:p>
    <w:p w:rsidR="00784411" w:rsidRDefault="00784411" w:rsidP="00784411">
      <w:pPr>
        <w:tabs>
          <w:tab w:val="left" w:pos="1008"/>
        </w:tabs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 xml:space="preserve">           Website - </w:t>
      </w:r>
      <w:r w:rsidRPr="00784411">
        <w:rPr>
          <w:rFonts w:ascii="Arial Rounded MT Bold" w:hAnsi="Arial Rounded MT Bold" w:cs="Arial"/>
          <w:sz w:val="18"/>
          <w:szCs w:val="18"/>
        </w:rPr>
        <w:t xml:space="preserve"> www.mnala.or</w:t>
      </w:r>
      <w:r w:rsidRPr="00784411">
        <w:rPr>
          <w:rFonts w:ascii="Arial Rounded MT Bold" w:hAnsi="Arial Rounded MT Bold"/>
          <w:sz w:val="18"/>
          <w:szCs w:val="18"/>
        </w:rPr>
        <w:t>g</w:t>
      </w:r>
    </w:p>
    <w:p w:rsidR="00D919A9" w:rsidRPr="00573F87" w:rsidRDefault="00D919A9" w:rsidP="00784411">
      <w:pPr>
        <w:tabs>
          <w:tab w:val="left" w:pos="1008"/>
        </w:tabs>
        <w:jc w:val="center"/>
      </w:pPr>
    </w:p>
    <w:p w:rsidR="004B3AD2" w:rsidRPr="0027449C" w:rsidRDefault="004B3AD2" w:rsidP="004B3AD2">
      <w:pPr>
        <w:jc w:val="center"/>
        <w:rPr>
          <w:b/>
          <w:sz w:val="28"/>
          <w:szCs w:val="28"/>
        </w:rPr>
      </w:pPr>
      <w:r w:rsidRPr="0027449C">
        <w:rPr>
          <w:b/>
          <w:sz w:val="28"/>
          <w:szCs w:val="28"/>
        </w:rPr>
        <w:t>EDUCATION</w:t>
      </w:r>
    </w:p>
    <w:p w:rsidR="004B3AD2" w:rsidRPr="0027449C" w:rsidRDefault="004B3AD2" w:rsidP="004B3AD2">
      <w:pPr>
        <w:jc w:val="center"/>
        <w:rPr>
          <w:b/>
        </w:rPr>
      </w:pPr>
      <w:r w:rsidRPr="0027449C">
        <w:rPr>
          <w:b/>
        </w:rPr>
        <w:t>20</w:t>
      </w:r>
      <w:r>
        <w:rPr>
          <w:b/>
        </w:rPr>
        <w:t>__</w:t>
      </w:r>
      <w:r w:rsidRPr="0027449C">
        <w:rPr>
          <w:b/>
        </w:rPr>
        <w:t>-</w:t>
      </w:r>
      <w:r>
        <w:rPr>
          <w:b/>
        </w:rPr>
        <w:t xml:space="preserve"> 20__</w:t>
      </w:r>
    </w:p>
    <w:p w:rsidR="004B3AD2" w:rsidRDefault="004B3AD2" w:rsidP="004B3AD2">
      <w:pPr>
        <w:jc w:val="center"/>
        <w:rPr>
          <w:b/>
        </w:rPr>
      </w:pPr>
      <w:r w:rsidRPr="0027449C">
        <w:rPr>
          <w:b/>
        </w:rPr>
        <w:t>UNIT ANNUAL REPORT</w:t>
      </w:r>
    </w:p>
    <w:p w:rsidR="00865B30" w:rsidRDefault="00865B30" w:rsidP="004B3AD2">
      <w:pPr>
        <w:jc w:val="center"/>
        <w:rPr>
          <w:b/>
        </w:rPr>
      </w:pPr>
    </w:p>
    <w:p w:rsidR="00865B30" w:rsidRDefault="00865B30" w:rsidP="00865B30">
      <w:r>
        <w:t>Unit Number _______________ Unit Location  ___________________ District Number ______</w:t>
      </w:r>
    </w:p>
    <w:p w:rsidR="00865B30" w:rsidRDefault="00865B30" w:rsidP="00865B30"/>
    <w:p w:rsidR="00865B30" w:rsidRDefault="00865B30" w:rsidP="00865B30">
      <w:r>
        <w:t>________________________ ____________________________ _________________________</w:t>
      </w:r>
    </w:p>
    <w:p w:rsidR="004B3AD2" w:rsidRDefault="00865B30" w:rsidP="00865B30">
      <w:r>
        <w:t xml:space="preserve">            Name of Unit</w:t>
      </w:r>
      <w:r>
        <w:tab/>
      </w:r>
      <w:r>
        <w:tab/>
        <w:t xml:space="preserve">          Unit Chairman’s Name</w:t>
      </w:r>
      <w:r>
        <w:tab/>
      </w:r>
      <w:r>
        <w:tab/>
        <w:t xml:space="preserve">  # Paid Members (so far)</w:t>
      </w:r>
    </w:p>
    <w:p w:rsidR="00865B30" w:rsidRDefault="00865B30" w:rsidP="00865B30"/>
    <w:p w:rsidR="004B3AD2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Units participated with </w:t>
      </w:r>
      <w:r w:rsidRPr="0027449C">
        <w:rPr>
          <w:rFonts w:ascii="Times New Roman" w:hAnsi="Times New Roman" w:cs="Times New Roman"/>
          <w:b/>
          <w:sz w:val="24"/>
          <w:szCs w:val="24"/>
        </w:rPr>
        <w:t>Scholarship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7449C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Resources?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#of Scholarship Applications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resident’s Scholarship         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of Youth Junior Scholarship      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Traditional Student Scholarship  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innesota Scholarship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Legion Legacy Scholarship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cholarship Funds                          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sources distributed, please specify and list #’s and/or value 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</w:p>
    <w:p w:rsidR="004B3AD2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# of Scholarship Applications_______ Increase in Amount Donated _______</w:t>
      </w:r>
    </w:p>
    <w:p w:rsidR="004B3AD2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r Unit participate in </w:t>
      </w:r>
      <w:r>
        <w:rPr>
          <w:rFonts w:ascii="Times New Roman" w:hAnsi="Times New Roman" w:cs="Times New Roman"/>
          <w:b/>
          <w:sz w:val="24"/>
          <w:szCs w:val="24"/>
        </w:rPr>
        <w:t xml:space="preserve">Literacy </w:t>
      </w:r>
      <w:r>
        <w:rPr>
          <w:rFonts w:ascii="Times New Roman" w:hAnsi="Times New Roman" w:cs="Times New Roman"/>
          <w:sz w:val="24"/>
          <w:szCs w:val="24"/>
        </w:rPr>
        <w:t xml:space="preserve">programs: </w:t>
      </w:r>
      <w:r w:rsidRPr="001C2FFD">
        <w:rPr>
          <w:rFonts w:ascii="Times New Roman" w:hAnsi="Times New Roman" w:cs="Times New Roman"/>
          <w:sz w:val="24"/>
          <w:szCs w:val="24"/>
        </w:rPr>
        <w:t>Total H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Donations/$ Spent 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10 to Education: Value__________  # of Schools Served 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activities completed in the area of “Give 10 to Education” 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Reading Program: Hrs ______  # of Schools Served 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 to a needy student: Hrs _____ # of Schools Served 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ilitary children served: 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Tops and Labels for Education:  Value________ # of Schools Served ____________</w:t>
      </w:r>
    </w:p>
    <w:p w:rsidR="004B3AD2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r Unit participate in </w:t>
      </w:r>
      <w:r w:rsidRPr="009C5D22">
        <w:rPr>
          <w:rFonts w:ascii="Times New Roman" w:hAnsi="Times New Roman" w:cs="Times New Roman"/>
          <w:b/>
          <w:sz w:val="24"/>
          <w:szCs w:val="24"/>
        </w:rPr>
        <w:t>Veterans in the Classroom</w:t>
      </w:r>
      <w:r>
        <w:rPr>
          <w:rFonts w:ascii="Times New Roman" w:hAnsi="Times New Roman" w:cs="Times New Roman"/>
          <w:sz w:val="24"/>
          <w:szCs w:val="24"/>
        </w:rPr>
        <w:t>?  _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olunteer Hours _______ # Schools Served ________  $Donated/Spent ____________</w:t>
      </w:r>
    </w:p>
    <w:p w:rsidR="004B3AD2" w:rsidRPr="00307A3D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r Unit support Veterans pursuing Higher Education or Vocational Education?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:________________________________________________________________</w:t>
      </w:r>
    </w:p>
    <w:p w:rsidR="004B3AD2" w:rsidRPr="00307A3D" w:rsidRDefault="004B3AD2" w:rsidP="004B3AD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r Unit support </w:t>
      </w:r>
      <w:r w:rsidRPr="00307A3D">
        <w:rPr>
          <w:rFonts w:ascii="Times New Roman" w:hAnsi="Times New Roman" w:cs="Times New Roman"/>
          <w:b/>
          <w:sz w:val="24"/>
          <w:szCs w:val="24"/>
        </w:rPr>
        <w:t>American Legion Progra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# Schools Served     </w:t>
      </w: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307A3D">
        <w:rPr>
          <w:rFonts w:ascii="Times New Roman" w:hAnsi="Times New Roman" w:cs="Times New Roman"/>
          <w:sz w:val="24"/>
          <w:szCs w:val="24"/>
        </w:rPr>
        <w:t>Vol. Hrs.</w:t>
      </w:r>
      <w:r>
        <w:rPr>
          <w:rFonts w:ascii="Times New Roman" w:hAnsi="Times New Roman" w:cs="Times New Roman"/>
          <w:sz w:val="24"/>
          <w:szCs w:val="24"/>
        </w:rPr>
        <w:t xml:space="preserve">   Amt. Donation/value                   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Education Week          ____________         _______     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torical Contest                        ____________         _______     ___________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Outstanding Schools awarded Citations ______</w:t>
      </w:r>
    </w:p>
    <w:p w:rsidR="004B3AD2" w:rsidRDefault="004B3AD2" w:rsidP="004B3A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Outstanding Students awarded Citations ______</w:t>
      </w:r>
    </w:p>
    <w:p w:rsidR="004B3AD2" w:rsidRDefault="004B3AD2" w:rsidP="004B3AD2">
      <w:r>
        <w:t xml:space="preserve"> </w:t>
      </w:r>
    </w:p>
    <w:p w:rsidR="004B3AD2" w:rsidRDefault="004B3AD2" w:rsidP="004B3AD2">
      <w:r>
        <w:t>On back or separate paper, please describe any additional activities completed by your Unit in this program including activities to promote lifelong learning by your Unit members.</w:t>
      </w:r>
    </w:p>
    <w:p w:rsidR="004B3AD2" w:rsidRPr="002E734A" w:rsidRDefault="004B3AD2" w:rsidP="004B3AD2">
      <w:r>
        <w:t xml:space="preserve">Please attach a “Give 10 to Education” form.  </w:t>
      </w:r>
    </w:p>
    <w:p w:rsidR="00D919A9" w:rsidRPr="00573F87" w:rsidRDefault="00D919A9" w:rsidP="0023582D">
      <w:pPr>
        <w:tabs>
          <w:tab w:val="left" w:pos="1008"/>
        </w:tabs>
      </w:pPr>
    </w:p>
    <w:sectPr w:rsidR="00D919A9" w:rsidRPr="00573F87" w:rsidSect="00747EC2">
      <w:pgSz w:w="12240" w:h="15840" w:code="1"/>
      <w:pgMar w:top="288" w:right="1440" w:bottom="259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042EA"/>
    <w:multiLevelType w:val="multilevel"/>
    <w:tmpl w:val="103C46DE"/>
    <w:lvl w:ilvl="0">
      <w:start w:val="1"/>
      <w:numFmt w:val="decimal"/>
      <w:lvlText w:val="%1. "/>
      <w:legacy w:legacy="1" w:legacySpace="0" w:legacyIndent="360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51A20A63"/>
    <w:multiLevelType w:val="hybridMultilevel"/>
    <w:tmpl w:val="1E8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F29D9"/>
    <w:multiLevelType w:val="hybridMultilevel"/>
    <w:tmpl w:val="6A6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447B7"/>
    <w:rsid w:val="00045BAF"/>
    <w:rsid w:val="000B7D30"/>
    <w:rsid w:val="000C2963"/>
    <w:rsid w:val="000C2AB4"/>
    <w:rsid w:val="000D10A4"/>
    <w:rsid w:val="00106188"/>
    <w:rsid w:val="00126516"/>
    <w:rsid w:val="001300F7"/>
    <w:rsid w:val="00157D76"/>
    <w:rsid w:val="001715D9"/>
    <w:rsid w:val="001E048C"/>
    <w:rsid w:val="001F5E79"/>
    <w:rsid w:val="00202824"/>
    <w:rsid w:val="0023582D"/>
    <w:rsid w:val="002510C3"/>
    <w:rsid w:val="00264673"/>
    <w:rsid w:val="002651FF"/>
    <w:rsid w:val="00270C37"/>
    <w:rsid w:val="00280151"/>
    <w:rsid w:val="002D6D04"/>
    <w:rsid w:val="002E34EF"/>
    <w:rsid w:val="002E563B"/>
    <w:rsid w:val="00304923"/>
    <w:rsid w:val="00312379"/>
    <w:rsid w:val="00322462"/>
    <w:rsid w:val="003716D7"/>
    <w:rsid w:val="003919DE"/>
    <w:rsid w:val="003C61DB"/>
    <w:rsid w:val="00415963"/>
    <w:rsid w:val="0045468B"/>
    <w:rsid w:val="00476523"/>
    <w:rsid w:val="004A7D4C"/>
    <w:rsid w:val="004B3AD2"/>
    <w:rsid w:val="004C2B30"/>
    <w:rsid w:val="004D7CB8"/>
    <w:rsid w:val="005008E3"/>
    <w:rsid w:val="00500A4F"/>
    <w:rsid w:val="00530909"/>
    <w:rsid w:val="0053110B"/>
    <w:rsid w:val="005356A8"/>
    <w:rsid w:val="005369FB"/>
    <w:rsid w:val="005736AA"/>
    <w:rsid w:val="00573F87"/>
    <w:rsid w:val="005B3650"/>
    <w:rsid w:val="005C54F7"/>
    <w:rsid w:val="005D1102"/>
    <w:rsid w:val="005F206F"/>
    <w:rsid w:val="00607F04"/>
    <w:rsid w:val="00646748"/>
    <w:rsid w:val="006528BB"/>
    <w:rsid w:val="00671D5F"/>
    <w:rsid w:val="00685AC1"/>
    <w:rsid w:val="007042D9"/>
    <w:rsid w:val="007447B7"/>
    <w:rsid w:val="00744D55"/>
    <w:rsid w:val="00747EC2"/>
    <w:rsid w:val="00755565"/>
    <w:rsid w:val="0077791A"/>
    <w:rsid w:val="00784411"/>
    <w:rsid w:val="00792B93"/>
    <w:rsid w:val="007B6445"/>
    <w:rsid w:val="0084187E"/>
    <w:rsid w:val="008606AC"/>
    <w:rsid w:val="00865B30"/>
    <w:rsid w:val="00866C86"/>
    <w:rsid w:val="00871002"/>
    <w:rsid w:val="008740FE"/>
    <w:rsid w:val="008A0C24"/>
    <w:rsid w:val="008A3C3D"/>
    <w:rsid w:val="008B3F8D"/>
    <w:rsid w:val="008E4699"/>
    <w:rsid w:val="00921DB9"/>
    <w:rsid w:val="00976ADE"/>
    <w:rsid w:val="009C48A7"/>
    <w:rsid w:val="009C5242"/>
    <w:rsid w:val="009E38F3"/>
    <w:rsid w:val="00A12139"/>
    <w:rsid w:val="00A65765"/>
    <w:rsid w:val="00AE66E5"/>
    <w:rsid w:val="00AF6384"/>
    <w:rsid w:val="00B13685"/>
    <w:rsid w:val="00B22E5D"/>
    <w:rsid w:val="00B47426"/>
    <w:rsid w:val="00B82681"/>
    <w:rsid w:val="00B845ED"/>
    <w:rsid w:val="00B859A6"/>
    <w:rsid w:val="00BB68F9"/>
    <w:rsid w:val="00BC25DA"/>
    <w:rsid w:val="00BD6155"/>
    <w:rsid w:val="00C07CC2"/>
    <w:rsid w:val="00C5635A"/>
    <w:rsid w:val="00C620F2"/>
    <w:rsid w:val="00C72404"/>
    <w:rsid w:val="00C86709"/>
    <w:rsid w:val="00CA0D6C"/>
    <w:rsid w:val="00CC707E"/>
    <w:rsid w:val="00CD1B20"/>
    <w:rsid w:val="00CF395A"/>
    <w:rsid w:val="00D01606"/>
    <w:rsid w:val="00D115E2"/>
    <w:rsid w:val="00D919A9"/>
    <w:rsid w:val="00DA11A5"/>
    <w:rsid w:val="00DB79C2"/>
    <w:rsid w:val="00DC7287"/>
    <w:rsid w:val="00DD6610"/>
    <w:rsid w:val="00E0234B"/>
    <w:rsid w:val="00E33C49"/>
    <w:rsid w:val="00E47EB2"/>
    <w:rsid w:val="00E76331"/>
    <w:rsid w:val="00E94B30"/>
    <w:rsid w:val="00E97B68"/>
    <w:rsid w:val="00EB02E5"/>
    <w:rsid w:val="00EC0D55"/>
    <w:rsid w:val="00F0260A"/>
    <w:rsid w:val="00F1088C"/>
    <w:rsid w:val="00F31D72"/>
    <w:rsid w:val="00F35959"/>
    <w:rsid w:val="00F633BB"/>
    <w:rsid w:val="00F636B9"/>
    <w:rsid w:val="00F73E47"/>
    <w:rsid w:val="00F93780"/>
    <w:rsid w:val="00FA568E"/>
    <w:rsid w:val="00FB05F4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E37D7F-E259-4D42-88D4-964B9D1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63B"/>
    <w:pPr>
      <w:keepNext/>
      <w:spacing w:after="200" w:line="276" w:lineRule="auto"/>
      <w:jc w:val="center"/>
      <w:outlineLvl w:val="0"/>
    </w:pPr>
    <w:rPr>
      <w:rFonts w:eastAsia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63B"/>
    <w:pPr>
      <w:keepNext/>
      <w:spacing w:line="276" w:lineRule="auto"/>
      <w:jc w:val="center"/>
      <w:outlineLvl w:val="1"/>
    </w:pPr>
    <w:rPr>
      <w:rFonts w:eastAsiaTheme="min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63B"/>
    <w:pPr>
      <w:keepNext/>
      <w:jc w:val="center"/>
      <w:outlineLvl w:val="3"/>
    </w:pPr>
    <w:rPr>
      <w:rFonts w:ascii="Arial Black" w:eastAsiaTheme="minorHAnsi" w:hAnsi="Arial Black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6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3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63B"/>
    <w:rPr>
      <w:rFonts w:eastAsia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63B"/>
    <w:rPr>
      <w:rFonts w:eastAsiaTheme="minorHAns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563B"/>
    <w:rPr>
      <w:rFonts w:ascii="Arial Black" w:eastAsiaTheme="minorHAnsi" w:hAnsi="Arial Black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563B"/>
    <w:pPr>
      <w:spacing w:after="200" w:line="276" w:lineRule="auto"/>
      <w:jc w:val="center"/>
    </w:pPr>
    <w:rPr>
      <w:rFonts w:eastAsiaTheme="minorHAns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63B"/>
    <w:rPr>
      <w:rFonts w:eastAsiaTheme="minorHAnsi"/>
      <w:b/>
      <w:sz w:val="52"/>
      <w:szCs w:val="52"/>
    </w:rPr>
  </w:style>
  <w:style w:type="paragraph" w:styleId="NoSpacing">
    <w:name w:val="No Spacing"/>
    <w:uiPriority w:val="1"/>
    <w:qFormat/>
    <w:rsid w:val="00AE66E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0160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0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toffice@mna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C0ED-8998-418E-AF14-AD18A36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</vt:lpstr>
    </vt:vector>
  </TitlesOfParts>
  <Company>HP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</dc:title>
  <dc:creator>sandie</dc:creator>
  <cp:lastModifiedBy>AllenA</cp:lastModifiedBy>
  <cp:revision>2</cp:revision>
  <cp:lastPrinted>2015-09-25T13:19:00Z</cp:lastPrinted>
  <dcterms:created xsi:type="dcterms:W3CDTF">2016-03-09T16:17:00Z</dcterms:created>
  <dcterms:modified xsi:type="dcterms:W3CDTF">2016-03-09T16:17:00Z</dcterms:modified>
</cp:coreProperties>
</file>